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3F2E7C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 w:rsidRPr="003F2E7C">
        <w:rPr>
          <w:rFonts w:ascii="Times New Roman" w:hAnsi="Times New Roman"/>
          <w:b/>
          <w:color w:val="000000"/>
          <w:sz w:val="28"/>
          <w:szCs w:val="28"/>
        </w:rPr>
        <w:t>187</w:t>
      </w:r>
      <w:r w:rsidR="000D2AF8" w:rsidRPr="003F2E7C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Pr="003F2E7C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Pr="003F2E7C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93D42" w:rsidRPr="00C93D4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436 </w:t>
      </w:r>
      <w:r w:rsidR="00C93D42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93D42" w:rsidRPr="00C93D42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3F2E7C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Pr="003F2E7C" w:rsidRDefault="0002699C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B212E"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 w:rsidRPr="003F2E7C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 w:rsidRPr="003F2E7C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 w:rsidRPr="003F2E7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 w:rsidRPr="003F2E7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Pr="003F2E7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Pr="003F2E7C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93D42" w:rsidRPr="00C93D4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36 г. Майкопа</w:t>
      </w:r>
      <w:r w:rsidRPr="003F2E7C">
        <w:rPr>
          <w:rFonts w:ascii="Times New Roman" w:hAnsi="Times New Roman"/>
          <w:sz w:val="28"/>
          <w:szCs w:val="28"/>
        </w:rPr>
        <w:t>»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D5E8C" w:rsidRPr="003F2E7C">
        <w:rPr>
          <w:rFonts w:ascii="Times New Roman" w:hAnsi="Times New Roman"/>
          <w:color w:val="000000"/>
          <w:sz w:val="28"/>
          <w:szCs w:val="28"/>
        </w:rPr>
        <w:t>8</w:t>
      </w:r>
      <w:r w:rsidR="00504E90" w:rsidRPr="003F2E7C">
        <w:rPr>
          <w:rFonts w:ascii="Times New Roman" w:hAnsi="Times New Roman"/>
          <w:color w:val="000000"/>
          <w:sz w:val="28"/>
          <w:szCs w:val="28"/>
        </w:rPr>
        <w:t>69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5E8C" w:rsidRPr="003F2E7C">
        <w:rPr>
          <w:rFonts w:ascii="Times New Roman" w:hAnsi="Times New Roman"/>
          <w:color w:val="000000"/>
          <w:sz w:val="28"/>
          <w:szCs w:val="28"/>
        </w:rPr>
        <w:t>01</w:t>
      </w:r>
      <w:r w:rsidRPr="003F2E7C">
        <w:rPr>
          <w:rFonts w:ascii="Times New Roman" w:hAnsi="Times New Roman"/>
          <w:color w:val="000000"/>
          <w:sz w:val="28"/>
          <w:szCs w:val="28"/>
        </w:rPr>
        <w:t>.</w:t>
      </w:r>
      <w:r w:rsidR="002D5E8C" w:rsidRPr="003F2E7C">
        <w:rPr>
          <w:rFonts w:ascii="Times New Roman" w:hAnsi="Times New Roman"/>
          <w:color w:val="000000"/>
          <w:sz w:val="28"/>
          <w:szCs w:val="28"/>
        </w:rPr>
        <w:t>10</w:t>
      </w:r>
      <w:r w:rsidRPr="003F2E7C">
        <w:rPr>
          <w:rFonts w:ascii="Times New Roman" w:hAnsi="Times New Roman"/>
          <w:color w:val="000000"/>
          <w:sz w:val="28"/>
          <w:szCs w:val="28"/>
        </w:rPr>
        <w:t>.2023 г. в период с</w:t>
      </w:r>
      <w:r w:rsidR="00206E63" w:rsidRPr="003F2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90" w:rsidRPr="003F2E7C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D5E8C" w:rsidRPr="003F2E7C">
        <w:rPr>
          <w:rFonts w:ascii="Times New Roman" w:hAnsi="Times New Roman"/>
          <w:color w:val="000000"/>
          <w:sz w:val="28"/>
          <w:szCs w:val="28"/>
        </w:rPr>
        <w:t>03</w:t>
      </w:r>
      <w:r w:rsidRPr="003F2E7C">
        <w:rPr>
          <w:rFonts w:ascii="Times New Roman" w:hAnsi="Times New Roman"/>
          <w:color w:val="000000"/>
          <w:sz w:val="28"/>
          <w:szCs w:val="28"/>
        </w:rPr>
        <w:t>.</w:t>
      </w:r>
      <w:r w:rsidR="002D5E8C" w:rsidRPr="003F2E7C">
        <w:rPr>
          <w:rFonts w:ascii="Times New Roman" w:hAnsi="Times New Roman"/>
          <w:color w:val="000000"/>
          <w:sz w:val="28"/>
          <w:szCs w:val="28"/>
        </w:rPr>
        <w:t>10</w:t>
      </w:r>
      <w:r w:rsidRPr="003F2E7C">
        <w:rPr>
          <w:rFonts w:ascii="Times New Roman" w:hAnsi="Times New Roman"/>
          <w:color w:val="000000"/>
          <w:sz w:val="28"/>
          <w:szCs w:val="28"/>
        </w:rPr>
        <w:t>.2023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3F2E7C">
        <w:rPr>
          <w:rFonts w:ascii="Times New Roman" w:hAnsi="Times New Roman"/>
          <w:sz w:val="28"/>
          <w:szCs w:val="28"/>
        </w:rPr>
        <w:t xml:space="preserve"> </w:t>
      </w:r>
      <w:r w:rsidRPr="003F2E7C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93D42" w:rsidRPr="00C93D4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436 </w:t>
      </w:r>
      <w:r w:rsidR="00C93D42">
        <w:rPr>
          <w:rFonts w:ascii="Times New Roman" w:hAnsi="Times New Roman"/>
          <w:sz w:val="28"/>
          <w:szCs w:val="28"/>
        </w:rPr>
        <w:t xml:space="preserve">                      </w:t>
      </w:r>
      <w:r w:rsidR="00C93D42" w:rsidRPr="00C93D42">
        <w:rPr>
          <w:rFonts w:ascii="Times New Roman" w:hAnsi="Times New Roman"/>
          <w:sz w:val="28"/>
          <w:szCs w:val="28"/>
        </w:rPr>
        <w:t>г. Майкопа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Pr="003F2E7C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Ж-</w:t>
      </w:r>
      <w:r w:rsidR="00504E90" w:rsidRPr="003F2E7C">
        <w:rPr>
          <w:rFonts w:ascii="Times New Roman" w:hAnsi="Times New Roman"/>
          <w:color w:val="000000"/>
          <w:sz w:val="28"/>
          <w:szCs w:val="28"/>
        </w:rPr>
        <w:t>ОЖ</w:t>
      </w:r>
      <w:r w:rsidRPr="003F2E7C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1</w:t>
      </w:r>
      <w:r w:rsidRPr="003F2E7C"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Pr="003F2E7C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5E8C" w:rsidRPr="003F2E7C">
        <w:rPr>
          <w:rFonts w:ascii="Times New Roman" w:hAnsi="Times New Roman"/>
          <w:color w:val="000000"/>
          <w:sz w:val="28"/>
          <w:szCs w:val="28"/>
        </w:rPr>
        <w:t>03.10.2023 №111</w:t>
      </w:r>
      <w:r w:rsidRPr="003F2E7C"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Pr="003F2E7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04E90" w:rsidRPr="003F2E7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36 г. Майкопа</w:t>
      </w:r>
      <w:r w:rsidRPr="003F2E7C">
        <w:rPr>
          <w:rFonts w:ascii="Times New Roman" w:hAnsi="Times New Roman"/>
          <w:sz w:val="28"/>
          <w:szCs w:val="28"/>
        </w:rPr>
        <w:t xml:space="preserve">» </w:t>
      </w:r>
      <w:r w:rsidRPr="003F2E7C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Pr="003F2E7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16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ок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18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ок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тября 2023 г. по адресу: г. Майкоп, ул. Краснооктябрьская, 45, каб. № 13. </w:t>
      </w:r>
    </w:p>
    <w:p w:rsidR="009B212E" w:rsidRPr="003F2E7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20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ок</w:t>
      </w:r>
      <w:r w:rsidRPr="003F2E7C">
        <w:rPr>
          <w:rFonts w:ascii="Times New Roman" w:hAnsi="Times New Roman"/>
          <w:color w:val="000000"/>
          <w:sz w:val="28"/>
          <w:szCs w:val="28"/>
        </w:rPr>
        <w:t>тября 2023 г. в 10.</w:t>
      </w:r>
      <w:r w:rsidR="00504E90" w:rsidRPr="003F2E7C">
        <w:rPr>
          <w:rFonts w:ascii="Times New Roman" w:hAnsi="Times New Roman"/>
          <w:color w:val="000000"/>
          <w:sz w:val="28"/>
          <w:szCs w:val="28"/>
        </w:rPr>
        <w:t>3</w:t>
      </w:r>
      <w:r w:rsidRPr="003F2E7C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3F2E7C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Pr="003F2E7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E7C">
        <w:rPr>
          <w:rFonts w:ascii="Times New Roman" w:hAnsi="Times New Roman"/>
          <w:b/>
          <w:color w:val="000000" w:themeColor="text1"/>
          <w:sz w:val="28"/>
          <w:szCs w:val="28"/>
        </w:rPr>
        <w:t>В ходе собрания выступил</w:t>
      </w:r>
      <w:r w:rsidR="00504E90" w:rsidRPr="003F2E7C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3F2E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504E90" w:rsidRPr="003F2E7C">
        <w:rPr>
          <w:rFonts w:ascii="Times New Roman" w:hAnsi="Times New Roman"/>
          <w:color w:val="000000" w:themeColor="text1"/>
          <w:sz w:val="28"/>
          <w:szCs w:val="28"/>
        </w:rPr>
        <w:t xml:space="preserve">Ачмиз М.Р., </w:t>
      </w:r>
      <w:r w:rsidR="000161DB" w:rsidRPr="003F2E7C">
        <w:rPr>
          <w:rFonts w:ascii="Times New Roman" w:hAnsi="Times New Roman"/>
          <w:color w:val="000000" w:themeColor="text1"/>
          <w:sz w:val="28"/>
          <w:szCs w:val="28"/>
        </w:rPr>
        <w:t xml:space="preserve">Кияшкина С.В., </w:t>
      </w:r>
      <w:r w:rsidR="009315B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92BB5" w:rsidRPr="003F2E7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вакян А.</w:t>
      </w:r>
      <w:r w:rsidR="002A69F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Ч</w:t>
      </w:r>
      <w:r w:rsidR="00992BB5" w:rsidRPr="003F2E7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  <w:r w:rsidR="00C93D4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93D42" w:rsidRPr="003F2E7C">
        <w:rPr>
          <w:rFonts w:ascii="Times New Roman" w:eastAsiaTheme="minorEastAsia" w:hAnsi="Times New Roman"/>
          <w:sz w:val="28"/>
          <w:szCs w:val="28"/>
          <w:lang w:eastAsia="ru-RU"/>
        </w:rPr>
        <w:t>Бельский В</w:t>
      </w:r>
      <w:r w:rsidR="00C93D4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C93D42" w:rsidRPr="003F2E7C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C93D42">
        <w:rPr>
          <w:rFonts w:ascii="Times New Roman" w:eastAsiaTheme="minorEastAsia" w:hAnsi="Times New Roman"/>
          <w:sz w:val="28"/>
          <w:szCs w:val="28"/>
          <w:lang w:eastAsia="ru-RU"/>
        </w:rPr>
        <w:t xml:space="preserve">., </w:t>
      </w:r>
      <w:r w:rsidR="00C93D42" w:rsidRPr="003F2E7C">
        <w:rPr>
          <w:rFonts w:ascii="Times New Roman" w:eastAsiaTheme="minorEastAsia" w:hAnsi="Times New Roman"/>
          <w:sz w:val="28"/>
          <w:szCs w:val="28"/>
          <w:lang w:eastAsia="ru-RU"/>
        </w:rPr>
        <w:t>Стрижко Е</w:t>
      </w:r>
      <w:r w:rsidR="00C93D4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C93D42" w:rsidRPr="003F2E7C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C93D42">
        <w:rPr>
          <w:rFonts w:ascii="Times New Roman" w:eastAsiaTheme="minorEastAsia" w:hAnsi="Times New Roman"/>
          <w:sz w:val="28"/>
          <w:szCs w:val="28"/>
          <w:lang w:eastAsia="ru-RU"/>
        </w:rPr>
        <w:t xml:space="preserve">., </w:t>
      </w:r>
      <w:r w:rsidR="00C93D42" w:rsidRPr="003F2E7C">
        <w:rPr>
          <w:rFonts w:ascii="Times New Roman" w:eastAsiaTheme="minorEastAsia" w:hAnsi="Times New Roman"/>
          <w:sz w:val="28"/>
          <w:szCs w:val="28"/>
          <w:lang w:eastAsia="ru-RU"/>
        </w:rPr>
        <w:t>Чупрова И</w:t>
      </w:r>
      <w:r w:rsidR="00C93D4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C93D42" w:rsidRPr="003F2E7C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C93D4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B212E" w:rsidRPr="003F2E7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16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ок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тября 2023 г. до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20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3F2E7C">
        <w:rPr>
          <w:rFonts w:ascii="Times New Roman" w:hAnsi="Times New Roman"/>
          <w:color w:val="000000"/>
          <w:sz w:val="28"/>
          <w:szCs w:val="28"/>
        </w:rPr>
        <w:t>ок</w:t>
      </w:r>
      <w:r w:rsidRPr="003F2E7C">
        <w:rPr>
          <w:rFonts w:ascii="Times New Roman" w:hAnsi="Times New Roman"/>
          <w:color w:val="000000"/>
          <w:sz w:val="28"/>
          <w:szCs w:val="28"/>
        </w:rPr>
        <w:t>тября 2023 г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543D2" w:rsidRPr="00C93D4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 письменной форме поступило заявление №6316 от 18.10.2023 г. от                 гр. Бельского В.Е. по вопросу отзыва раннее данного согласия на строительство магазина по меже (прилагается).</w:t>
      </w:r>
    </w:p>
    <w:p w:rsidR="00E543D2" w:rsidRPr="003F2E7C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Ачмиз М.Р.: </w:t>
      </w:r>
      <w:r w:rsidRPr="003F2E7C">
        <w:rPr>
          <w:rFonts w:ascii="Times New Roman" w:hAnsi="Times New Roman"/>
          <w:color w:val="000000"/>
          <w:sz w:val="28"/>
          <w:szCs w:val="28"/>
        </w:rPr>
        <w:t>Участниками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F2E7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убличных слушаний по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3F2E7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оектам решений о предоставлении разрешения на отклонение от предельных параметров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E543D2" w:rsidRPr="003F2E7C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2E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а С.В.: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 яв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юсь дочерью Бельского В.Е. и со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черашнего дня 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ридически и фактически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бственник земельного участка </w:t>
      </w:r>
      <w:r w:rsidRPr="003F2E7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3F2E7C">
        <w:rPr>
          <w:rFonts w:ascii="Times New Roman" w:hAnsi="Times New Roman"/>
          <w:color w:val="000000" w:themeColor="text1"/>
          <w:sz w:val="28"/>
          <w:szCs w:val="28"/>
        </w:rPr>
        <w:t>ул. Хакурате, 43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2E7C">
        <w:rPr>
          <w:rFonts w:ascii="Times New Roman" w:hAnsi="Times New Roman"/>
          <w:color w:val="000000" w:themeColor="text1"/>
          <w:sz w:val="28"/>
          <w:szCs w:val="28"/>
        </w:rPr>
        <w:t>г. Майкопа (папа сделал дарственную)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Мой отец, Бельский В.Е., не возражал против строительства магазина, но он не понимал, что магазин будет строи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я п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анице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гда давал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вое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ие. Также у на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меется земельный спор по меже.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рее всег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пущена кадастровая ошибка в установлении юридических границ наших земельных участков. Наш дом расположен н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стоянии около 1,5 м от межи.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роительство магазина планируется по всей длине земельного участка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нас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пожароопасно, так как дом старый, деревянный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 также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нас выходит окно на сторону земельного участка по ул. Хакурате, 436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. Майкопа.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строительстве здания по всей границе н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ш участок будет затенен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чнут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нить сте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илого дом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часток не будет проветриваться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Мы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тегорически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тив строительства магазина по меже (внес 1 чел.)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акян А.</w:t>
      </w:r>
      <w:r w:rsidR="002A69FF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Ч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.: </w:t>
      </w:r>
      <w:r w:rsidRPr="003F2E7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Фасад земельного участка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ул. Хакурате, 436                                 г. Майкопа</w:t>
      </w:r>
      <w:r w:rsidRPr="003F2E7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около 11 м. На участке планируется строительство магазина, а именно аптек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. </w:t>
      </w:r>
      <w:r w:rsidRPr="003F2E7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Чтобы не оказывать негативное воздействие на земельный участок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ул. Хакурате, 434 г. Майкопа,</w:t>
      </w:r>
      <w:r w:rsidRPr="003F2E7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я могу отступить от юридической границы земельного участка 1,5 м, от стены жилого дома до стены планируемого магазина тогда расстояние будет составлять 2,5 м (внес 1 чел.)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2E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а С.В.: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226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уда будут подъезжать машины? Фасад участка достаточно маленький. У нас на углу уже есть магазин, там постоянн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умно и останавливаются грузовые машины. Строительство магазина нанесет нам материальный ущерб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акян А.</w:t>
      </w:r>
      <w:r w:rsidR="002A69FF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Ч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.: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226C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лица Хакурате достаточно шумная</w:t>
      </w:r>
      <w:r w:rsidRPr="002226C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и коммерческая.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арковки будут перед фасадом моего участка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26C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Бельский В.Е.: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ление подписано мной, но заполнено не моим почерком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26C8">
        <w:rPr>
          <w:rFonts w:ascii="Times New Roman" w:eastAsiaTheme="minorEastAsia" w:hAnsi="Times New Roman"/>
          <w:b/>
          <w:sz w:val="28"/>
          <w:szCs w:val="28"/>
          <w:lang w:eastAsia="ru-RU"/>
        </w:rPr>
        <w:t>Ачмиз М.Р.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ы против строительства магазина или предоставления отклонений от предельных параметров разрешенного строительства объектов капитального строительства?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2E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а С.В.: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226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отив строительства магазина по меже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26C8">
        <w:rPr>
          <w:rFonts w:ascii="Times New Roman" w:eastAsiaTheme="minorEastAsia" w:hAnsi="Times New Roman"/>
          <w:b/>
          <w:sz w:val="28"/>
          <w:szCs w:val="28"/>
          <w:lang w:eastAsia="ru-RU"/>
        </w:rPr>
        <w:t>Чупрова И.В.: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4D185F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гда стоял дом и жили квартиранты, сплит дул мне прям в дверь, я не могл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е открыть. </w:t>
      </w:r>
      <w:r w:rsidRPr="004D185F">
        <w:rPr>
          <w:rFonts w:ascii="Times New Roman" w:eastAsiaTheme="minorEastAsia" w:hAnsi="Times New Roman"/>
          <w:sz w:val="28"/>
          <w:szCs w:val="28"/>
          <w:lang w:eastAsia="ru-RU"/>
        </w:rPr>
        <w:t>Мне говорил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4D185F">
        <w:rPr>
          <w:rFonts w:ascii="Times New Roman" w:eastAsiaTheme="minorEastAsia" w:hAnsi="Times New Roman"/>
          <w:sz w:val="28"/>
          <w:szCs w:val="28"/>
          <w:lang w:eastAsia="ru-RU"/>
        </w:rPr>
        <w:t xml:space="preserve"> что будет строи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4D185F">
        <w:rPr>
          <w:rFonts w:ascii="Times New Roman" w:eastAsiaTheme="minorEastAsia" w:hAnsi="Times New Roman"/>
          <w:sz w:val="28"/>
          <w:szCs w:val="28"/>
          <w:lang w:eastAsia="ru-RU"/>
        </w:rPr>
        <w:t xml:space="preserve">ся маленькая аптека, а по факту планируется строительство магазина по всей границе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Когда </w:t>
      </w:r>
      <w:r w:rsidRPr="004D185F">
        <w:rPr>
          <w:rFonts w:ascii="Times New Roman" w:eastAsiaTheme="minorEastAsia" w:hAnsi="Times New Roman"/>
          <w:sz w:val="28"/>
          <w:szCs w:val="28"/>
          <w:lang w:eastAsia="ru-RU"/>
        </w:rPr>
        <w:t>Бельский В.Е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исывал согласие он не отдавал отчет своим действиям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акян А.</w:t>
      </w:r>
      <w:r w:rsidR="002A69FF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Ч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.: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D185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Мы с соседом всегда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ружили, он меня приглашал в гости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185F">
        <w:rPr>
          <w:rFonts w:ascii="Times New Roman" w:eastAsiaTheme="minorEastAsia" w:hAnsi="Times New Roman"/>
          <w:b/>
          <w:sz w:val="28"/>
          <w:szCs w:val="28"/>
          <w:lang w:eastAsia="ru-RU"/>
        </w:rPr>
        <w:t>Стрижко Е.А.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начала сосед дал согласие, потом забрал. Прошу также обратить внимание, что они быстро перевели право собственности. Их дом расположен на расстоянии 1 м от границы. 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2E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а С.В.: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18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ш дом строился давно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185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 И.А.: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седи против строительства по меже (внес 1 чел.)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акян А.</w:t>
      </w:r>
      <w:r w:rsidR="002A69FF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Ч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.: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гда я решил строит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ь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я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я пошел сн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ч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ла к соседям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704A">
        <w:rPr>
          <w:rFonts w:ascii="Times New Roman" w:eastAsiaTheme="minorEastAsia" w:hAnsi="Times New Roman"/>
          <w:sz w:val="28"/>
          <w:szCs w:val="28"/>
          <w:lang w:eastAsia="ru-RU"/>
        </w:rPr>
        <w:t>Чупр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 И.В. изначально </w:t>
      </w:r>
      <w:r w:rsidRPr="00F5704A">
        <w:rPr>
          <w:rFonts w:ascii="Times New Roman" w:eastAsiaTheme="minorEastAsia" w:hAnsi="Times New Roman"/>
          <w:sz w:val="28"/>
          <w:szCs w:val="28"/>
          <w:lang w:eastAsia="ru-RU"/>
        </w:rPr>
        <w:t>сказал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чтобы я отступил</w:t>
      </w:r>
      <w:r w:rsidRPr="00F5704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 м.</w:t>
      </w:r>
      <w:r w:rsidRPr="00F5704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F5704A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ня к ним вопросов и претензий нет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26C8">
        <w:rPr>
          <w:rFonts w:ascii="Times New Roman" w:eastAsiaTheme="minorEastAsia" w:hAnsi="Times New Roman"/>
          <w:b/>
          <w:sz w:val="28"/>
          <w:szCs w:val="28"/>
          <w:lang w:eastAsia="ru-RU"/>
        </w:rPr>
        <w:t>Чупрова И.В.: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F5704A">
        <w:rPr>
          <w:rFonts w:ascii="Times New Roman" w:eastAsiaTheme="minorEastAsia" w:hAnsi="Times New Roman"/>
          <w:sz w:val="28"/>
          <w:szCs w:val="28"/>
          <w:lang w:eastAsia="ru-RU"/>
        </w:rPr>
        <w:t>У меня тоже нет претензий, отступай 3 м и стройся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акян А.</w:t>
      </w:r>
      <w:r w:rsidR="002A69FF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Ч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.: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Раз один 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осед отказался,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я 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шел к другому,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торый дал согласие. После чего я снес жилой дом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26C8">
        <w:rPr>
          <w:rFonts w:ascii="Times New Roman" w:eastAsiaTheme="minorEastAsia" w:hAnsi="Times New Roman"/>
          <w:b/>
          <w:sz w:val="28"/>
          <w:szCs w:val="28"/>
          <w:lang w:eastAsia="ru-RU"/>
        </w:rPr>
        <w:t>Чупрова И.В.: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F5704A">
        <w:rPr>
          <w:rFonts w:ascii="Times New Roman" w:eastAsiaTheme="minorEastAsia" w:hAnsi="Times New Roman"/>
          <w:sz w:val="28"/>
          <w:szCs w:val="28"/>
          <w:lang w:eastAsia="ru-RU"/>
        </w:rPr>
        <w:t>Сначала дом снесли, потом брали согласие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акян А.</w:t>
      </w:r>
      <w:r w:rsidR="002A69FF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Ч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.: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Я вызвал кадастрового инженер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азалось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что соседи слева и справа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ступили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на пол метра на мой участок.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ошел к </w:t>
      </w:r>
      <w:r w:rsidRPr="00F5704A">
        <w:rPr>
          <w:rFonts w:ascii="Times New Roman" w:eastAsiaTheme="minorEastAsia" w:hAnsi="Times New Roman"/>
          <w:sz w:val="28"/>
          <w:szCs w:val="28"/>
          <w:lang w:eastAsia="ru-RU"/>
        </w:rPr>
        <w:t>Бельскому В.Е. брать согласие, он сказал: «Стройся!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. Я спрашивал у него не будет ли его дочь возражать. На что получил ответ, что он хозяин и все решает сам. Я пытался выйти на связь с дочерью </w:t>
      </w:r>
      <w:r w:rsidRPr="00F5704A">
        <w:rPr>
          <w:rFonts w:ascii="Times New Roman" w:eastAsiaTheme="minorEastAsia" w:hAnsi="Times New Roman"/>
          <w:sz w:val="28"/>
          <w:szCs w:val="28"/>
          <w:lang w:eastAsia="ru-RU"/>
        </w:rPr>
        <w:t>Бельск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r w:rsidRPr="00F5704A">
        <w:rPr>
          <w:rFonts w:ascii="Times New Roman" w:eastAsiaTheme="minorEastAsia" w:hAnsi="Times New Roman"/>
          <w:sz w:val="28"/>
          <w:szCs w:val="28"/>
          <w:lang w:eastAsia="ru-RU"/>
        </w:rPr>
        <w:t xml:space="preserve"> В.Е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но она не шла на контакт. Потом мы с ней случайно встретились в Управлении архитектуры города, на разговор она не согласилась. Буквально через час перезвонила, сказав, что у нее есть предложение. Дальше Вы сами расскажите?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2E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а С.В.: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570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предложила обложить дом и сделать крышу, тогда стройтесь на расстоянии 1,5 м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 ушли думать и пропали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акян А.</w:t>
      </w:r>
      <w:r w:rsidR="002A69FF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Ч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.: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У меня узкий участок,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я</w:t>
      </w:r>
      <w:r w:rsidRPr="00F570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не строю гипермаркет, обложить дом и сделать крышу будет стоить около 1,5 млн. рублей. У меня нет таких денег. Я предложил 50 тыс. рублей.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Ее это предложение не заинтересовало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D185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 И.А.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6712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сед хочет приобрест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6712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щерб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м</w:t>
      </w:r>
      <w:r w:rsidRPr="006712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 м коммерции, которые будут приносить ему деньги.</w:t>
      </w:r>
    </w:p>
    <w:p w:rsidR="00E543D2" w:rsidRPr="0067124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акян А.</w:t>
      </w:r>
      <w:r w:rsidR="002A69FF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Ч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.: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7124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Я не за площадь переживаю, а за фасад здания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так как участок узкий.</w:t>
      </w:r>
    </w:p>
    <w:p w:rsidR="00E543D2" w:rsidRPr="003F2E7C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3F2E7C">
        <w:rPr>
          <w:rFonts w:ascii="Times New Roman" w:hAnsi="Times New Roman"/>
          <w:color w:val="000000"/>
          <w:sz w:val="28"/>
          <w:szCs w:val="28"/>
        </w:rPr>
        <w:t xml:space="preserve"> в связи с имеющимися разногласиями смежных правообладателей земельных участков, необходимо организовать выезд Комиссии.</w:t>
      </w:r>
    </w:p>
    <w:p w:rsidR="00E543D2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69FF" w:rsidRDefault="002A69FF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543D2" w:rsidRPr="003F2E7C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E543D2" w:rsidRPr="003F2E7C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543D2" w:rsidRDefault="00E543D2" w:rsidP="00E543D2">
      <w:pPr>
        <w:spacing w:after="0" w:line="240" w:lineRule="auto"/>
        <w:ind w:firstLine="709"/>
        <w:contextualSpacing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E543D2" w:rsidRDefault="00E543D2" w:rsidP="00E543D2">
      <w:pPr>
        <w:spacing w:after="0" w:line="240" w:lineRule="auto"/>
        <w:ind w:firstLine="709"/>
        <w:contextualSpacing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Выносятся на голосование 2 предложения:</w:t>
      </w:r>
    </w:p>
    <w:p w:rsidR="00E543D2" w:rsidRPr="003F2E7C" w:rsidRDefault="00E543D2" w:rsidP="00E543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3D2" w:rsidRPr="004817CC" w:rsidRDefault="00E543D2" w:rsidP="00E543D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 xml:space="preserve">Предложение, поступившее от </w:t>
      </w:r>
      <w:r w:rsidRPr="003F2E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Кияшкиной С.В.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3F2E7C">
        <w:rPr>
          <w:rFonts w:ascii="Times New Roman" w:hAnsi="Times New Roman"/>
          <w:bCs/>
          <w:sz w:val="28"/>
          <w:szCs w:val="28"/>
        </w:rPr>
        <w:t>предоставлять</w:t>
      </w:r>
      <w:r w:rsidRPr="003F2E7C">
        <w:rPr>
          <w:rFonts w:ascii="Times New Roman" w:hAnsi="Times New Roman"/>
          <w:sz w:val="28"/>
          <w:szCs w:val="28"/>
        </w:rPr>
        <w:t xml:space="preserve"> Авакян Эльмире Погосовне </w:t>
      </w:r>
      <w:r w:rsidRPr="003F2E7C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3F2E7C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3F2E7C">
        <w:rPr>
          <w:rFonts w:ascii="Times New Roman" w:hAnsi="Times New Roman"/>
          <w:color w:val="000000"/>
          <w:sz w:val="28"/>
          <w:szCs w:val="28"/>
        </w:rPr>
        <w:t>строительства</w:t>
      </w:r>
      <w:r w:rsidRPr="003F2E7C">
        <w:rPr>
          <w:rFonts w:ascii="Times New Roman" w:hAnsi="Times New Roman"/>
          <w:sz w:val="28"/>
          <w:szCs w:val="28"/>
        </w:rPr>
        <w:t xml:space="preserve"> – для строительства магазина по ул. Хакурате, 436 г. Майкопа по границе земельного участка по ул. Хакурате, 434 г. Майкопа и по красной линии ул. Хакурате г. Майкопа.</w:t>
      </w:r>
    </w:p>
    <w:p w:rsidR="00E543D2" w:rsidRPr="003F2E7C" w:rsidRDefault="00E543D2" w:rsidP="00E543D2">
      <w:pPr>
        <w:pStyle w:val="a5"/>
        <w:spacing w:after="0" w:line="240" w:lineRule="auto"/>
        <w:ind w:left="108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3D2" w:rsidRPr="003F2E7C" w:rsidRDefault="00E543D2" w:rsidP="00E543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B3AA7" w:rsidRDefault="00E543D2" w:rsidP="00E543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7 чел. - «за»</w:t>
      </w:r>
      <w:r w:rsidR="00A4605C" w:rsidRPr="00A4605C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="00A4605C">
        <w:rPr>
          <w:rFonts w:ascii="Times New Roman" w:hAnsi="Times New Roman"/>
          <w:b/>
          <w:color w:val="000000"/>
          <w:sz w:val="28"/>
          <w:szCs w:val="28"/>
        </w:rPr>
        <w:t>из них: 4 – постоянно проживающие в границах территориальной зоны, 3- иные</w:t>
      </w:r>
      <w:r w:rsidR="00CB7C89">
        <w:rPr>
          <w:rFonts w:ascii="Times New Roman" w:hAnsi="Times New Roman"/>
          <w:b/>
          <w:color w:val="000000"/>
          <w:sz w:val="28"/>
          <w:szCs w:val="28"/>
        </w:rPr>
        <w:t>)</w:t>
      </w:r>
      <w:r w:rsidR="00A4605C">
        <w:rPr>
          <w:rFonts w:ascii="Times New Roman" w:hAnsi="Times New Roman"/>
          <w:b/>
          <w:color w:val="000000"/>
          <w:sz w:val="28"/>
          <w:szCs w:val="28"/>
        </w:rPr>
        <w:t>;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3AA7" w:rsidRDefault="00E543D2" w:rsidP="00E543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</w:t>
      </w:r>
      <w:r w:rsidR="00A46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3AA7">
        <w:rPr>
          <w:rFonts w:ascii="Times New Roman" w:hAnsi="Times New Roman"/>
          <w:b/>
          <w:color w:val="000000"/>
          <w:sz w:val="28"/>
          <w:szCs w:val="28"/>
        </w:rPr>
        <w:t>(</w:t>
      </w:r>
      <w:r w:rsidR="00A4605C">
        <w:rPr>
          <w:rFonts w:ascii="Times New Roman" w:hAnsi="Times New Roman"/>
          <w:b/>
          <w:color w:val="000000"/>
          <w:sz w:val="28"/>
          <w:szCs w:val="28"/>
        </w:rPr>
        <w:t xml:space="preserve">из них 1-действующий в </w:t>
      </w:r>
      <w:r w:rsidR="00A4605C" w:rsidRPr="00A4605C">
        <w:rPr>
          <w:rFonts w:ascii="Times New Roman" w:hAnsi="Times New Roman"/>
          <w:b/>
          <w:color w:val="000000"/>
          <w:sz w:val="28"/>
          <w:szCs w:val="28"/>
        </w:rPr>
        <w:t>интерес</w:t>
      </w:r>
      <w:r w:rsidR="00A4605C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A4605C" w:rsidRPr="00A46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15B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A4605C" w:rsidRPr="00A4605C">
        <w:rPr>
          <w:rFonts w:ascii="Times New Roman" w:hAnsi="Times New Roman"/>
          <w:b/>
          <w:color w:val="000000"/>
          <w:sz w:val="28"/>
          <w:szCs w:val="28"/>
        </w:rPr>
        <w:t>гр. Авакян Э.П. по доверенности №01/5-н/01-2023-2-1384 от 27.06.2023 г.</w:t>
      </w:r>
      <w:r w:rsidR="00A4605C">
        <w:rPr>
          <w:rFonts w:ascii="Times New Roman" w:hAnsi="Times New Roman"/>
          <w:b/>
          <w:color w:val="000000"/>
          <w:sz w:val="28"/>
          <w:szCs w:val="28"/>
        </w:rPr>
        <w:t>, 11- иные)</w:t>
      </w:r>
      <w:r w:rsidR="00CB3AA7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E543D2" w:rsidRDefault="00E543D2" w:rsidP="00E543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  <w:r w:rsidR="00A4605C">
        <w:rPr>
          <w:rFonts w:ascii="Times New Roman" w:hAnsi="Times New Roman"/>
          <w:b/>
          <w:color w:val="000000"/>
          <w:sz w:val="28"/>
          <w:szCs w:val="28"/>
        </w:rPr>
        <w:t xml:space="preserve"> (члены Комиссии).</w:t>
      </w:r>
    </w:p>
    <w:p w:rsidR="00E543D2" w:rsidRPr="003F2E7C" w:rsidRDefault="00E543D2" w:rsidP="00E543D2">
      <w:pPr>
        <w:pStyle w:val="a5"/>
        <w:spacing w:after="0" w:line="240" w:lineRule="auto"/>
        <w:ind w:left="0" w:firstLine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543D2" w:rsidRPr="003F2E7C" w:rsidRDefault="00E543D2" w:rsidP="00E543D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 xml:space="preserve">Предложение, поступившее от 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акян А.</w:t>
      </w:r>
      <w:r w:rsidR="002A69FF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Ч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3F2E7C">
        <w:rPr>
          <w:rFonts w:ascii="Times New Roman" w:hAnsi="Times New Roman"/>
          <w:bCs/>
          <w:sz w:val="28"/>
          <w:szCs w:val="28"/>
        </w:rPr>
        <w:t>предоставить</w:t>
      </w:r>
      <w:r w:rsidRPr="003F2E7C">
        <w:rPr>
          <w:rFonts w:ascii="Times New Roman" w:hAnsi="Times New Roman"/>
          <w:sz w:val="28"/>
          <w:szCs w:val="28"/>
        </w:rPr>
        <w:t xml:space="preserve"> Авакян Эльмире Погосовне </w:t>
      </w:r>
      <w:r w:rsidRPr="003F2E7C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3F2E7C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3F2E7C">
        <w:rPr>
          <w:rFonts w:ascii="Times New Roman" w:hAnsi="Times New Roman"/>
          <w:color w:val="000000"/>
          <w:sz w:val="28"/>
          <w:szCs w:val="28"/>
        </w:rPr>
        <w:t>строительства</w:t>
      </w:r>
      <w:r w:rsidRPr="003F2E7C">
        <w:rPr>
          <w:rFonts w:ascii="Times New Roman" w:hAnsi="Times New Roman"/>
          <w:sz w:val="28"/>
          <w:szCs w:val="28"/>
        </w:rPr>
        <w:t xml:space="preserve"> – для строительства магазина по ул. Хакурате, 436 г. </w:t>
      </w:r>
      <w:r>
        <w:rPr>
          <w:rFonts w:ascii="Times New Roman" w:hAnsi="Times New Roman"/>
          <w:sz w:val="28"/>
          <w:szCs w:val="28"/>
        </w:rPr>
        <w:t xml:space="preserve">Майкопа на расстоянии 1,5 м от </w:t>
      </w:r>
      <w:r w:rsidRPr="003F2E7C">
        <w:rPr>
          <w:rFonts w:ascii="Times New Roman" w:hAnsi="Times New Roman"/>
          <w:sz w:val="28"/>
          <w:szCs w:val="28"/>
        </w:rPr>
        <w:t xml:space="preserve">границы земельного участка по ул. Хакурате, 434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F2E7C">
        <w:rPr>
          <w:rFonts w:ascii="Times New Roman" w:hAnsi="Times New Roman"/>
          <w:sz w:val="28"/>
          <w:szCs w:val="28"/>
        </w:rPr>
        <w:t>г. Майкопа и по красной линии ул. Хакурате г. Майкопа.</w:t>
      </w:r>
    </w:p>
    <w:p w:rsidR="00E543D2" w:rsidRPr="003F2E7C" w:rsidRDefault="00E543D2" w:rsidP="00E543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B3AA7" w:rsidRDefault="00E543D2" w:rsidP="00E543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за»</w:t>
      </w:r>
      <w:r w:rsidR="00CB3AA7">
        <w:rPr>
          <w:rFonts w:ascii="Times New Roman" w:hAnsi="Times New Roman"/>
          <w:b/>
          <w:color w:val="000000"/>
          <w:sz w:val="28"/>
          <w:szCs w:val="28"/>
        </w:rPr>
        <w:t xml:space="preserve"> (из них 1-действующий в </w:t>
      </w:r>
      <w:r w:rsidR="00CB3AA7" w:rsidRPr="00A4605C">
        <w:rPr>
          <w:rFonts w:ascii="Times New Roman" w:hAnsi="Times New Roman"/>
          <w:b/>
          <w:color w:val="000000"/>
          <w:sz w:val="28"/>
          <w:szCs w:val="28"/>
        </w:rPr>
        <w:t>интерес</w:t>
      </w:r>
      <w:r w:rsidR="00CB3AA7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480DF9">
        <w:rPr>
          <w:rFonts w:ascii="Times New Roman" w:hAnsi="Times New Roman"/>
          <w:b/>
          <w:color w:val="000000"/>
          <w:sz w:val="28"/>
          <w:szCs w:val="28"/>
        </w:rPr>
        <w:t xml:space="preserve"> гр. Авакян Э.П. </w:t>
      </w:r>
      <w:r w:rsidR="00CB3AA7" w:rsidRPr="00A4605C">
        <w:rPr>
          <w:rFonts w:ascii="Times New Roman" w:hAnsi="Times New Roman"/>
          <w:b/>
          <w:color w:val="000000"/>
          <w:sz w:val="28"/>
          <w:szCs w:val="28"/>
        </w:rPr>
        <w:t>по доверенности №01/5-н/01-2023-2-1384 от 27.06.2023 г.</w:t>
      </w:r>
      <w:r w:rsidR="00CB3AA7">
        <w:rPr>
          <w:rFonts w:ascii="Times New Roman" w:hAnsi="Times New Roman"/>
          <w:b/>
          <w:color w:val="000000"/>
          <w:sz w:val="28"/>
          <w:szCs w:val="28"/>
        </w:rPr>
        <w:t>, 11- иные);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3AA7" w:rsidRDefault="00E543D2" w:rsidP="00E543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7 чел. - «против»</w:t>
      </w:r>
      <w:r w:rsidR="00CB3A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3AA7" w:rsidRPr="00A4605C">
        <w:rPr>
          <w:rFonts w:ascii="Times New Roman" w:hAnsi="Times New Roman"/>
          <w:b/>
          <w:color w:val="000000"/>
          <w:sz w:val="28"/>
          <w:szCs w:val="28"/>
        </w:rPr>
        <w:t>(</w:t>
      </w:r>
      <w:r w:rsidR="00CB3AA7">
        <w:rPr>
          <w:rFonts w:ascii="Times New Roman" w:hAnsi="Times New Roman"/>
          <w:b/>
          <w:color w:val="000000"/>
          <w:sz w:val="28"/>
          <w:szCs w:val="28"/>
        </w:rPr>
        <w:t xml:space="preserve">из них: 4 – постоянно проживающие </w:t>
      </w:r>
      <w:r w:rsidR="00CB7C89">
        <w:rPr>
          <w:rFonts w:ascii="Times New Roman" w:hAnsi="Times New Roman"/>
          <w:b/>
          <w:color w:val="000000"/>
          <w:sz w:val="28"/>
          <w:szCs w:val="28"/>
        </w:rPr>
        <w:t>в границах территориальной зоны</w:t>
      </w:r>
      <w:r w:rsidR="00CB3AA7">
        <w:rPr>
          <w:rFonts w:ascii="Times New Roman" w:hAnsi="Times New Roman"/>
          <w:b/>
          <w:color w:val="000000"/>
          <w:sz w:val="28"/>
          <w:szCs w:val="28"/>
        </w:rPr>
        <w:t>, 3- иные</w:t>
      </w:r>
      <w:r w:rsidR="00CB7C89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3AA7">
        <w:rPr>
          <w:rFonts w:ascii="Times New Roman" w:hAnsi="Times New Roman"/>
          <w:b/>
          <w:color w:val="000000"/>
          <w:sz w:val="28"/>
          <w:szCs w:val="28"/>
        </w:rPr>
        <w:t>;</w:t>
      </w:r>
      <w:r w:rsidR="00CB3AA7"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543D2" w:rsidRPr="003F2E7C" w:rsidRDefault="00E543D2" w:rsidP="00E543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– </w:t>
      </w:r>
      <w:r>
        <w:rPr>
          <w:rFonts w:ascii="Times New Roman" w:hAnsi="Times New Roman"/>
          <w:b/>
          <w:color w:val="000000"/>
          <w:sz w:val="28"/>
          <w:szCs w:val="28"/>
        </w:rPr>
        <w:t>«воздержался»</w:t>
      </w:r>
      <w:r w:rsidR="00CB3AA7">
        <w:rPr>
          <w:rFonts w:ascii="Times New Roman" w:hAnsi="Times New Roman"/>
          <w:b/>
          <w:color w:val="000000"/>
          <w:sz w:val="28"/>
          <w:szCs w:val="28"/>
        </w:rPr>
        <w:t xml:space="preserve"> (члены Комиссии).</w:t>
      </w:r>
    </w:p>
    <w:p w:rsidR="00E543D2" w:rsidRPr="003F2E7C" w:rsidRDefault="00E543D2" w:rsidP="00E543D2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3D2" w:rsidRPr="003F2E7C" w:rsidRDefault="00E543D2" w:rsidP="00E543D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3F2E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543D2" w:rsidRPr="003F2E7C" w:rsidRDefault="00E543D2" w:rsidP="00E543D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F2E7C">
        <w:rPr>
          <w:rFonts w:ascii="Times New Roman" w:hAnsi="Times New Roman"/>
          <w:bCs/>
          <w:sz w:val="28"/>
          <w:szCs w:val="28"/>
        </w:rPr>
        <w:t>Предоставить</w:t>
      </w:r>
      <w:r w:rsidRPr="003F2E7C">
        <w:rPr>
          <w:rFonts w:ascii="Times New Roman" w:hAnsi="Times New Roman"/>
          <w:sz w:val="28"/>
          <w:szCs w:val="28"/>
        </w:rPr>
        <w:t xml:space="preserve"> Авакян Эльмире Погосовне </w:t>
      </w:r>
      <w:r w:rsidRPr="003F2E7C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3F2E7C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3F2E7C">
        <w:rPr>
          <w:rFonts w:ascii="Times New Roman" w:hAnsi="Times New Roman"/>
          <w:color w:val="000000"/>
          <w:sz w:val="28"/>
          <w:szCs w:val="28"/>
        </w:rPr>
        <w:t>строительства</w:t>
      </w:r>
      <w:r w:rsidRPr="003F2E7C">
        <w:rPr>
          <w:rFonts w:ascii="Times New Roman" w:hAnsi="Times New Roman"/>
          <w:sz w:val="28"/>
          <w:szCs w:val="28"/>
        </w:rPr>
        <w:t xml:space="preserve"> – для строительства магазина по ул. Хакурате, 436 г. Майкопа на расстоянии 1,5 м от границы земельного участка по ул. Хакурате, 434 г. Майкопа и по красной линии ул. Хакурате г. Майкопа.</w:t>
      </w:r>
    </w:p>
    <w:p w:rsidR="00E543D2" w:rsidRPr="003F2E7C" w:rsidRDefault="00E543D2" w:rsidP="00E543D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543D2" w:rsidRPr="003F2E7C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E543D2" w:rsidRPr="003F2E7C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Распределение голос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частников присутствующих на публичных слушаниях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543D2" w:rsidRPr="003F2E7C" w:rsidRDefault="00E543D2" w:rsidP="00E543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за», 7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9B212E" w:rsidRPr="003F2E7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Pr="003F2E7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lastRenderedPageBreak/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765" w:rsidRDefault="002B5765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765" w:rsidRPr="003F2E7C" w:rsidRDefault="002B5765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3F2E7C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ab/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И.А. Полуэктова</w:t>
      </w:r>
    </w:p>
    <w:p w:rsidR="00E05D74" w:rsidRPr="003F2E7C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17CC" w:rsidRPr="003F2E7C" w:rsidRDefault="00E05D74" w:rsidP="0067124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ab/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ab/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М.Р. Ачмиз</w:t>
      </w:r>
    </w:p>
    <w:p w:rsidR="00D94702" w:rsidRDefault="00CD01B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D94702" w:rsidRDefault="00D94702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543D2" w:rsidRDefault="00E543D2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80DF9" w:rsidRDefault="00480DF9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B5765" w:rsidRDefault="002B5765" w:rsidP="00D9470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C2E6F" w:rsidRDefault="001C2E6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C2E6F" w:rsidRDefault="001C2E6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3F2E7C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3F2E7C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BB2857" w:rsidRPr="003F2E7C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3F2E7C">
        <w:rPr>
          <w:rFonts w:ascii="Times New Roman" w:hAnsi="Times New Roman"/>
          <w:color w:val="000000"/>
          <w:sz w:val="28"/>
          <w:szCs w:val="28"/>
        </w:rPr>
        <w:t>1</w:t>
      </w:r>
      <w:r w:rsidR="00232D41" w:rsidRPr="003F2E7C">
        <w:rPr>
          <w:rFonts w:ascii="Times New Roman" w:hAnsi="Times New Roman"/>
          <w:color w:val="000000"/>
          <w:sz w:val="28"/>
          <w:szCs w:val="28"/>
        </w:rPr>
        <w:t>8</w:t>
      </w:r>
      <w:r w:rsidR="00E05D74" w:rsidRPr="003F2E7C">
        <w:rPr>
          <w:rFonts w:ascii="Times New Roman" w:hAnsi="Times New Roman"/>
          <w:color w:val="000000"/>
          <w:sz w:val="28"/>
          <w:szCs w:val="28"/>
        </w:rPr>
        <w:t>7</w:t>
      </w:r>
      <w:r w:rsidR="00761C45" w:rsidRPr="003F2E7C">
        <w:rPr>
          <w:rFonts w:ascii="Times New Roman" w:hAnsi="Times New Roman"/>
          <w:color w:val="000000"/>
          <w:sz w:val="28"/>
          <w:szCs w:val="28"/>
        </w:rPr>
        <w:t>9</w:t>
      </w:r>
      <w:r w:rsidR="0093356C" w:rsidRPr="003F2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3F2E7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05D74" w:rsidRPr="003F2E7C">
        <w:rPr>
          <w:rFonts w:ascii="Times New Roman" w:hAnsi="Times New Roman"/>
          <w:color w:val="000000"/>
          <w:sz w:val="28"/>
          <w:szCs w:val="28"/>
        </w:rPr>
        <w:t>20</w:t>
      </w:r>
      <w:r w:rsidR="00BB2857" w:rsidRPr="003F2E7C">
        <w:rPr>
          <w:rFonts w:ascii="Times New Roman" w:hAnsi="Times New Roman"/>
          <w:color w:val="000000"/>
          <w:sz w:val="28"/>
          <w:szCs w:val="28"/>
        </w:rPr>
        <w:t>.</w:t>
      </w:r>
      <w:r w:rsidR="00E05D74" w:rsidRPr="003F2E7C">
        <w:rPr>
          <w:rFonts w:ascii="Times New Roman" w:hAnsi="Times New Roman"/>
          <w:color w:val="000000"/>
          <w:sz w:val="28"/>
          <w:szCs w:val="28"/>
        </w:rPr>
        <w:t>10</w:t>
      </w:r>
      <w:r w:rsidR="00BB2857" w:rsidRPr="003F2E7C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3F2E7C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3F2E7C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3F2E7C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3F2E7C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2E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3F2E7C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3F2E7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3F2E7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3F2E7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3F2E7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3F2E7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3F2E7C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2E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3F2E7C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3F2E7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3F2E7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3F2E7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3F2E7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3F2E7C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3F2E7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3F2E7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3F2E7C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3F2E7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3F2E7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 w:rsidRPr="003F2E7C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3F2E7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3F2E7C" w:rsidRDefault="009816B9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3F2E7C" w:rsidRDefault="0008072D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керова Светла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3F2E7C" w:rsidRDefault="0008072D" w:rsidP="0008072D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заместитель председателя Совета народных депутатов муниципального образования «Город Майкоп», председатель комитета по бюджету, финансам и налогам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3F2E7C" w:rsidRDefault="0008072D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072D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D" w:rsidRPr="003F2E7C" w:rsidRDefault="003F2E7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D" w:rsidRPr="003F2E7C" w:rsidRDefault="0008072D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ельский Валентин Евген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D" w:rsidRPr="003F2E7C" w:rsidRDefault="0008072D" w:rsidP="0008072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Хакурате, 4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D" w:rsidRPr="003F2E7C" w:rsidRDefault="0008072D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21.05.1946 г.</w:t>
            </w:r>
          </w:p>
        </w:tc>
      </w:tr>
      <w:tr w:rsidR="0008072D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D" w:rsidRPr="003F2E7C" w:rsidRDefault="003F2E7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D" w:rsidRPr="003F2E7C" w:rsidRDefault="0008072D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яшкина Светлана  Валенти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D" w:rsidRPr="003F2E7C" w:rsidRDefault="0008072D" w:rsidP="0008072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Хакурате, 4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D" w:rsidRPr="003F2E7C" w:rsidRDefault="0008072D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30.05.1972 г.</w:t>
            </w:r>
          </w:p>
        </w:tc>
      </w:tr>
      <w:tr w:rsidR="0091689F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3F2E7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91689F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упрова Ири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91689F" w:rsidP="0091689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Хакурате, 4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91689F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0.10.1960 г.</w:t>
            </w:r>
          </w:p>
        </w:tc>
      </w:tr>
      <w:tr w:rsidR="0091689F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3F2E7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91689F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инкова Анжела Дмитр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91689F" w:rsidP="0091689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Хакурате, 4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91689F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7.10.1964 г.</w:t>
            </w:r>
          </w:p>
        </w:tc>
      </w:tr>
      <w:tr w:rsidR="0091689F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3F2E7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91689F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имек Людмила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91689F" w:rsidP="0091689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Хакурате, 3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F" w:rsidRPr="003F2E7C" w:rsidRDefault="0091689F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26.04.1952 г.</w:t>
            </w:r>
          </w:p>
        </w:tc>
      </w:tr>
      <w:tr w:rsidR="00476615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3F2E7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вакян Арсен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67725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р-н Кошехабль, с. Вольное,                    ул. Советская, 153А</w:t>
            </w:r>
            <w:r w:rsidR="00677255"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(представляет интересы гр. Авакян Э.П., де</w:t>
            </w:r>
            <w:r w:rsidR="00636BF4" w:rsidRPr="003F2E7C">
              <w:rPr>
                <w:rFonts w:ascii="Times New Roman" w:eastAsiaTheme="minorEastAsia" w:hAnsi="Times New Roman"/>
                <w:sz w:val="28"/>
                <w:szCs w:val="28"/>
              </w:rPr>
              <w:t>йствующий по доверенности №01/5-н/01-2023-2-1384</w:t>
            </w:r>
            <w:r w:rsidR="003F2E7C"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от 27.06.2023 г.</w:t>
            </w:r>
            <w:r w:rsidR="00636BF4" w:rsidRPr="003F2E7C">
              <w:rPr>
                <w:rFonts w:ascii="Times New Roman" w:eastAsiaTheme="minorEastAsia" w:hAnsi="Times New Roman"/>
                <w:sz w:val="28"/>
                <w:szCs w:val="28"/>
              </w:rPr>
              <w:t>)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27.04.1979 г.</w:t>
            </w:r>
          </w:p>
        </w:tc>
      </w:tr>
      <w:tr w:rsidR="00476615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</w:t>
            </w:r>
            <w:r w:rsidR="003F2E7C" w:rsidRPr="003F2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рзарев Дмитрий Евген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47661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Димитрова, 17,                  кв. 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2.04.1983 г.</w:t>
            </w:r>
          </w:p>
        </w:tc>
      </w:tr>
      <w:tr w:rsidR="00476615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</w:t>
            </w:r>
            <w:r w:rsidR="003F2E7C" w:rsidRPr="003F2E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мсиров Рустам Ру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47661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Пролетарская, 4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09.10.1983 г.</w:t>
            </w:r>
          </w:p>
        </w:tc>
      </w:tr>
      <w:tr w:rsidR="00476615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</w:t>
            </w:r>
            <w:r w:rsidR="003F2E7C" w:rsidRPr="003F2E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рижко Евгений Анато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47661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пер. Нефтяников, 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08.07.1972 г.</w:t>
            </w:r>
          </w:p>
        </w:tc>
      </w:tr>
      <w:tr w:rsidR="00476615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</w:t>
            </w:r>
            <w:r w:rsidR="003F2E7C" w:rsidRPr="003F2E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яшкин Игорь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47661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Конституции, 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1.06.1994 г.</w:t>
            </w:r>
          </w:p>
        </w:tc>
      </w:tr>
      <w:tr w:rsidR="00476615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</w:t>
            </w:r>
            <w:r w:rsidR="003F2E7C" w:rsidRPr="003F2E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ковлев Артем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47661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г. Майкоп, ул. Шоссейная, 4, </w:t>
            </w:r>
            <w:r w:rsidR="00296B8B"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</w:t>
            </w: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кв.  9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15" w:rsidRPr="003F2E7C" w:rsidRDefault="00476615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8.11.1975 г.</w:t>
            </w:r>
          </w:p>
        </w:tc>
      </w:tr>
      <w:tr w:rsidR="00296B8B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8B" w:rsidRPr="003F2E7C" w:rsidRDefault="00296B8B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</w:t>
            </w:r>
            <w:r w:rsidR="003F2E7C" w:rsidRPr="003F2E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8B" w:rsidRPr="003F2E7C" w:rsidRDefault="00296B8B" w:rsidP="002462A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вакян Оганес Сержик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8B" w:rsidRPr="003F2E7C" w:rsidRDefault="00296B8B" w:rsidP="00296B8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Кужорская, 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8B" w:rsidRPr="003F2E7C" w:rsidRDefault="00296B8B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27.03.1984 г.</w:t>
            </w:r>
          </w:p>
        </w:tc>
      </w:tr>
      <w:tr w:rsidR="003F2E7C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Авакян Амаспюр Мясник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г. Майкоп, ул. К. Маркса, 2, кв. 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30.07.1991 г.</w:t>
            </w:r>
          </w:p>
        </w:tc>
      </w:tr>
      <w:tr w:rsidR="00296B8B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8B" w:rsidRPr="003F2E7C" w:rsidRDefault="003F2E7C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8B" w:rsidRPr="003F2E7C" w:rsidRDefault="00296B8B" w:rsidP="00296B8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ексанян Артур Айк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8B" w:rsidRPr="003F2E7C" w:rsidRDefault="00FD2F1E" w:rsidP="00296B8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г. Майкоп, </w:t>
            </w:r>
            <w:r w:rsidR="00296B8B"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снт Селекционер, </w:t>
            </w: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</w:t>
            </w:r>
            <w:r w:rsidR="00296B8B" w:rsidRPr="003F2E7C">
              <w:rPr>
                <w:rFonts w:ascii="Times New Roman" w:eastAsiaTheme="minorEastAsia" w:hAnsi="Times New Roman"/>
                <w:sz w:val="28"/>
                <w:szCs w:val="28"/>
              </w:rPr>
              <w:t>ул. Ветеранов, 1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8B" w:rsidRPr="003F2E7C" w:rsidRDefault="00296B8B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06.08.1996 г.</w:t>
            </w:r>
          </w:p>
        </w:tc>
      </w:tr>
      <w:tr w:rsidR="00227858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58" w:rsidRPr="003F2E7C" w:rsidRDefault="003F2E7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58" w:rsidRPr="003F2E7C" w:rsidRDefault="00227858" w:rsidP="00296B8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лексанян Гарник Айкови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58" w:rsidRPr="003F2E7C" w:rsidRDefault="00FD2F1E" w:rsidP="0022785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г. Майкоп, </w:t>
            </w:r>
            <w:r w:rsidR="00227858"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снт Селекционер, </w:t>
            </w: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</w:t>
            </w:r>
            <w:r w:rsidR="00227858" w:rsidRPr="003F2E7C">
              <w:rPr>
                <w:rFonts w:ascii="Times New Roman" w:eastAsiaTheme="minorEastAsia" w:hAnsi="Times New Roman"/>
                <w:sz w:val="28"/>
                <w:szCs w:val="28"/>
              </w:rPr>
              <w:t>ул. Ветеранов, 1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58" w:rsidRPr="003F2E7C" w:rsidRDefault="00227858" w:rsidP="00F51869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9.09.1997 г.</w:t>
            </w:r>
          </w:p>
        </w:tc>
      </w:tr>
      <w:tr w:rsidR="003F2E7C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8C2A88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C2A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3F2E7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анукян Мовсес Оганесови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3F2E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снт Селекционер,                  ул. Ветеранов, 1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3.10.1962 г.</w:t>
            </w:r>
          </w:p>
        </w:tc>
      </w:tr>
      <w:tr w:rsidR="003F2E7C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8C2A88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2</w:t>
            </w:r>
            <w:r w:rsidR="008C2A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3F2E7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анукян Мясник Овсепови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3F2E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снт Селекционер,                   ул. Ветеранов, 1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C" w:rsidRPr="003F2E7C" w:rsidRDefault="003F2E7C" w:rsidP="003F2E7C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25.01.1953 г.</w:t>
            </w:r>
          </w:p>
        </w:tc>
      </w:tr>
      <w:tr w:rsidR="008C2A88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8" w:rsidRPr="008C2A88" w:rsidRDefault="008C2A88" w:rsidP="00D860B5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>2</w:t>
            </w:r>
            <w:r w:rsidR="00D86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8" w:rsidRPr="008C2A88" w:rsidRDefault="008C2A88" w:rsidP="008C2A88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>Авакян Армен Чарий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8" w:rsidRPr="008C2A88" w:rsidRDefault="008C2A88" w:rsidP="008C2A88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>х. Северо Восточные Сады,                     ул. Нагорная, 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8" w:rsidRPr="008C2A88" w:rsidRDefault="008C2A88" w:rsidP="008C2A88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>12.06.1983 г.</w:t>
            </w:r>
          </w:p>
        </w:tc>
      </w:tr>
      <w:tr w:rsidR="008C2A88" w:rsidRPr="003F2E7C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8" w:rsidRPr="008C2A88" w:rsidRDefault="008C2A88" w:rsidP="00D860B5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>2</w:t>
            </w:r>
            <w:r w:rsidR="00D86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8" w:rsidRPr="008C2A88" w:rsidRDefault="008C2A88" w:rsidP="008C2A88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 xml:space="preserve">Авакян Эльмира Погосов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8" w:rsidRPr="008C2A88" w:rsidRDefault="008C2A88" w:rsidP="008C2A88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>х. Северо Восточные Сады,                        ул. Нагорная, 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8" w:rsidRPr="008C2A88" w:rsidRDefault="008C2A88" w:rsidP="008C2A88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>29.01.1963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B0D" w:rsidRDefault="00280B0D">
      <w:pPr>
        <w:spacing w:line="240" w:lineRule="auto"/>
      </w:pPr>
      <w:r>
        <w:separator/>
      </w:r>
    </w:p>
  </w:endnote>
  <w:endnote w:type="continuationSeparator" w:id="0">
    <w:p w:rsidR="00280B0D" w:rsidRDefault="00280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B0D" w:rsidRDefault="00280B0D">
      <w:pPr>
        <w:spacing w:after="0" w:line="240" w:lineRule="auto"/>
      </w:pPr>
      <w:r>
        <w:separator/>
      </w:r>
    </w:p>
  </w:footnote>
  <w:footnote w:type="continuationSeparator" w:id="0">
    <w:p w:rsidR="00280B0D" w:rsidRDefault="00280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A61FE4"/>
    <w:multiLevelType w:val="hybridMultilevel"/>
    <w:tmpl w:val="E8C68F14"/>
    <w:lvl w:ilvl="0" w:tplc="B5EC9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1DB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72D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2AF8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A72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508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6FB6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2E6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59B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4A4B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26C8"/>
    <w:rsid w:val="00224350"/>
    <w:rsid w:val="00224683"/>
    <w:rsid w:val="00226557"/>
    <w:rsid w:val="00226B2B"/>
    <w:rsid w:val="00227858"/>
    <w:rsid w:val="002279C6"/>
    <w:rsid w:val="00227C8F"/>
    <w:rsid w:val="00227EF6"/>
    <w:rsid w:val="00230005"/>
    <w:rsid w:val="00230EA3"/>
    <w:rsid w:val="00231276"/>
    <w:rsid w:val="0023160B"/>
    <w:rsid w:val="002317BD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2F9"/>
    <w:rsid w:val="0027295C"/>
    <w:rsid w:val="00273D04"/>
    <w:rsid w:val="00274870"/>
    <w:rsid w:val="00274FD9"/>
    <w:rsid w:val="002753D1"/>
    <w:rsid w:val="002753F8"/>
    <w:rsid w:val="002767A7"/>
    <w:rsid w:val="00277B9F"/>
    <w:rsid w:val="00280845"/>
    <w:rsid w:val="00280B0D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6B8B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66AF"/>
    <w:rsid w:val="002A69FF"/>
    <w:rsid w:val="002A700F"/>
    <w:rsid w:val="002A78FF"/>
    <w:rsid w:val="002B0F96"/>
    <w:rsid w:val="002B2731"/>
    <w:rsid w:val="002B3368"/>
    <w:rsid w:val="002B438A"/>
    <w:rsid w:val="002B5765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0E79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D5E8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2E7C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6615"/>
    <w:rsid w:val="0047717B"/>
    <w:rsid w:val="00477467"/>
    <w:rsid w:val="00480CC3"/>
    <w:rsid w:val="00480CCE"/>
    <w:rsid w:val="00480DF9"/>
    <w:rsid w:val="004817CC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599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185F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49A1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90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67B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069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BF4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58A"/>
    <w:rsid w:val="00665C74"/>
    <w:rsid w:val="00665F5E"/>
    <w:rsid w:val="006671A6"/>
    <w:rsid w:val="00667CCB"/>
    <w:rsid w:val="00667EF4"/>
    <w:rsid w:val="00670963"/>
    <w:rsid w:val="00671242"/>
    <w:rsid w:val="00671512"/>
    <w:rsid w:val="00672AE2"/>
    <w:rsid w:val="0067410E"/>
    <w:rsid w:val="0067696C"/>
    <w:rsid w:val="00676BE3"/>
    <w:rsid w:val="00676F67"/>
    <w:rsid w:val="00677255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5AE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1C45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2FC3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CAF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155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C7C64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642C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2DB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2A88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EC8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89F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15B4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BB5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5C20"/>
    <w:rsid w:val="00A2605C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05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461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3FF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157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5E20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44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1984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2BB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3AB0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162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42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AA7"/>
    <w:rsid w:val="00CB3E19"/>
    <w:rsid w:val="00CB50E3"/>
    <w:rsid w:val="00CB5394"/>
    <w:rsid w:val="00CB5B6B"/>
    <w:rsid w:val="00CB5CB8"/>
    <w:rsid w:val="00CB6144"/>
    <w:rsid w:val="00CB6285"/>
    <w:rsid w:val="00CB7A2C"/>
    <w:rsid w:val="00CB7C89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ADA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81F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432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2BA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60B5"/>
    <w:rsid w:val="00D8729D"/>
    <w:rsid w:val="00D90620"/>
    <w:rsid w:val="00D909BA"/>
    <w:rsid w:val="00D934CC"/>
    <w:rsid w:val="00D94702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43D2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D69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50B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2C60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04"/>
    <w:rsid w:val="00F228F7"/>
    <w:rsid w:val="00F23174"/>
    <w:rsid w:val="00F2340B"/>
    <w:rsid w:val="00F24577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5D61"/>
    <w:rsid w:val="00F46A31"/>
    <w:rsid w:val="00F46BD3"/>
    <w:rsid w:val="00F47503"/>
    <w:rsid w:val="00F47AE1"/>
    <w:rsid w:val="00F47E2C"/>
    <w:rsid w:val="00F5073D"/>
    <w:rsid w:val="00F5161A"/>
    <w:rsid w:val="00F51869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04A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186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2F1E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716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05EC8"/>
    <w:rPr>
      <w:i/>
      <w:iCs/>
    </w:rPr>
  </w:style>
  <w:style w:type="character" w:styleId="a8">
    <w:name w:val="Hyperlink"/>
    <w:basedOn w:val="a0"/>
    <w:uiPriority w:val="99"/>
    <w:semiHidden/>
    <w:unhideWhenUsed/>
    <w:rsid w:val="00905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19D7F-B97C-4115-88CC-70804BD8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0</cp:revision>
  <cp:lastPrinted>2023-11-22T12:00:00Z</cp:lastPrinted>
  <dcterms:created xsi:type="dcterms:W3CDTF">2022-11-14T13:43:00Z</dcterms:created>
  <dcterms:modified xsi:type="dcterms:W3CDTF">2023-11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